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4"/>
        <w:gridCol w:w="6226"/>
      </w:tblGrid>
      <w:tr w:rsidR="007D4DB9" w:rsidRPr="00502EF8" w:rsidTr="00A36CBC">
        <w:trPr>
          <w:trHeight w:val="397"/>
        </w:trPr>
        <w:tc>
          <w:tcPr>
            <w:tcW w:w="2830" w:type="dxa"/>
            <w:vAlign w:val="center"/>
          </w:tcPr>
          <w:p w:rsidR="007D4DB9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7D4DB9"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no</w:t>
            </w:r>
          </w:p>
        </w:tc>
        <w:tc>
          <w:tcPr>
            <w:tcW w:w="6230" w:type="dxa"/>
          </w:tcPr>
          <w:p w:rsidR="007D4DB9" w:rsidRPr="00502EF8" w:rsidRDefault="007D4DB9" w:rsidP="007D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9D" w:rsidRPr="00502EF8" w:rsidRDefault="0039739D" w:rsidP="007D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9D" w:rsidRPr="00502EF8" w:rsidTr="00A36CBC">
        <w:trPr>
          <w:trHeight w:val="397"/>
        </w:trPr>
        <w:tc>
          <w:tcPr>
            <w:tcW w:w="2830" w:type="dxa"/>
            <w:vAlign w:val="center"/>
          </w:tcPr>
          <w:p w:rsidR="0039739D" w:rsidRPr="00502EF8" w:rsidRDefault="00C12242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ezvisko</w:t>
            </w:r>
          </w:p>
        </w:tc>
        <w:tc>
          <w:tcPr>
            <w:tcW w:w="6230" w:type="dxa"/>
          </w:tcPr>
          <w:p w:rsidR="0039739D" w:rsidRPr="00502EF8" w:rsidRDefault="0039739D" w:rsidP="007D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9" w:rsidRPr="00502EF8" w:rsidTr="00A36CBC">
        <w:trPr>
          <w:trHeight w:val="397"/>
        </w:trPr>
        <w:tc>
          <w:tcPr>
            <w:tcW w:w="2830" w:type="dxa"/>
            <w:vAlign w:val="center"/>
          </w:tcPr>
          <w:p w:rsidR="007D4DB9" w:rsidRPr="00502EF8" w:rsidRDefault="00464FDC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odné meno</w:t>
            </w:r>
            <w:r w:rsidR="00C12242"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</w:t>
            </w:r>
          </w:p>
        </w:tc>
        <w:tc>
          <w:tcPr>
            <w:tcW w:w="6230" w:type="dxa"/>
          </w:tcPr>
          <w:p w:rsidR="007D4DB9" w:rsidRPr="00502EF8" w:rsidRDefault="007D4DB9" w:rsidP="007D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9" w:rsidRPr="00502EF8" w:rsidTr="00A36CBC">
        <w:trPr>
          <w:trHeight w:val="397"/>
        </w:trPr>
        <w:tc>
          <w:tcPr>
            <w:tcW w:w="2830" w:type="dxa"/>
            <w:vAlign w:val="center"/>
          </w:tcPr>
          <w:p w:rsidR="007D4DB9" w:rsidRPr="00502EF8" w:rsidRDefault="007D4DB9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ezývka</w:t>
            </w:r>
            <w:r w:rsidR="00C12242"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</w:t>
            </w:r>
          </w:p>
        </w:tc>
        <w:tc>
          <w:tcPr>
            <w:tcW w:w="6230" w:type="dxa"/>
          </w:tcPr>
          <w:p w:rsidR="007D4DB9" w:rsidRPr="00502EF8" w:rsidRDefault="007D4DB9" w:rsidP="007D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9" w:rsidRPr="00502EF8" w:rsidTr="00A36CBC">
        <w:trPr>
          <w:trHeight w:val="397"/>
        </w:trPr>
        <w:tc>
          <w:tcPr>
            <w:tcW w:w="2830" w:type="dxa"/>
            <w:vAlign w:val="center"/>
          </w:tcPr>
          <w:p w:rsidR="007D4DB9" w:rsidRPr="00502EF8" w:rsidRDefault="007D4DB9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hlavie</w:t>
            </w:r>
          </w:p>
        </w:tc>
        <w:tc>
          <w:tcPr>
            <w:tcW w:w="6230" w:type="dxa"/>
            <w:vAlign w:val="center"/>
          </w:tcPr>
          <w:p w:rsidR="007D4DB9" w:rsidRPr="00502EF8" w:rsidRDefault="0039739D" w:rsidP="0039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sz w:val="24"/>
                <w:szCs w:val="24"/>
              </w:rPr>
              <w:t xml:space="preserve">            ꙱ Muž              ꙱ Žena</w:t>
            </w:r>
          </w:p>
        </w:tc>
      </w:tr>
      <w:tr w:rsidR="00A36CBC" w:rsidRPr="00502EF8" w:rsidTr="00A36CBC">
        <w:trPr>
          <w:trHeight w:val="397"/>
        </w:trPr>
        <w:tc>
          <w:tcPr>
            <w:tcW w:w="2835" w:type="dxa"/>
            <w:vAlign w:val="center"/>
          </w:tcPr>
          <w:p w:rsidR="00A36CBC" w:rsidRPr="00A36CBC" w:rsidRDefault="00A36CBC" w:rsidP="00A36CB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Číslo občianskeho preukazu alebo pasu</w:t>
            </w:r>
          </w:p>
        </w:tc>
        <w:tc>
          <w:tcPr>
            <w:tcW w:w="6225" w:type="dxa"/>
            <w:vAlign w:val="center"/>
          </w:tcPr>
          <w:p w:rsidR="00A36CBC" w:rsidRPr="00502EF8" w:rsidRDefault="00A36CBC" w:rsidP="00464FDC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39739D" w:rsidRPr="00502EF8" w:rsidTr="00A36CBC">
        <w:trPr>
          <w:trHeight w:val="397"/>
        </w:trPr>
        <w:tc>
          <w:tcPr>
            <w:tcW w:w="9060" w:type="dxa"/>
            <w:gridSpan w:val="2"/>
            <w:vAlign w:val="center"/>
          </w:tcPr>
          <w:p w:rsidR="0039739D" w:rsidRPr="00502EF8" w:rsidRDefault="0039739D" w:rsidP="00464FDC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Miesto a okres narodenia </w:t>
            </w:r>
            <w:r w:rsidR="00464FDC" w:rsidRPr="00502EF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žiadateľa</w:t>
            </w:r>
          </w:p>
        </w:tc>
      </w:tr>
      <w:tr w:rsidR="007D4DB9" w:rsidRPr="00502EF8" w:rsidTr="00A36CBC">
        <w:trPr>
          <w:trHeight w:val="397"/>
        </w:trPr>
        <w:tc>
          <w:tcPr>
            <w:tcW w:w="2830" w:type="dxa"/>
            <w:vAlign w:val="center"/>
          </w:tcPr>
          <w:p w:rsidR="007D4DB9" w:rsidRPr="00502EF8" w:rsidRDefault="00C12242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Štát</w:t>
            </w:r>
          </w:p>
        </w:tc>
        <w:tc>
          <w:tcPr>
            <w:tcW w:w="6230" w:type="dxa"/>
          </w:tcPr>
          <w:p w:rsidR="007D4DB9" w:rsidRPr="00502EF8" w:rsidRDefault="007D4DB9" w:rsidP="007D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9" w:rsidRPr="00502EF8" w:rsidTr="00A36CBC">
        <w:trPr>
          <w:trHeight w:val="397"/>
        </w:trPr>
        <w:tc>
          <w:tcPr>
            <w:tcW w:w="2830" w:type="dxa"/>
            <w:vAlign w:val="center"/>
          </w:tcPr>
          <w:p w:rsidR="007D4DB9" w:rsidRPr="00502EF8" w:rsidRDefault="00C12242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bec</w:t>
            </w:r>
          </w:p>
        </w:tc>
        <w:tc>
          <w:tcPr>
            <w:tcW w:w="6230" w:type="dxa"/>
          </w:tcPr>
          <w:p w:rsidR="007D4DB9" w:rsidRPr="00502EF8" w:rsidRDefault="007D4DB9" w:rsidP="007D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9D" w:rsidRPr="00502EF8" w:rsidTr="00A36CBC">
        <w:trPr>
          <w:trHeight w:val="397"/>
        </w:trPr>
        <w:tc>
          <w:tcPr>
            <w:tcW w:w="2830" w:type="dxa"/>
            <w:vAlign w:val="center"/>
          </w:tcPr>
          <w:p w:rsidR="0039739D" w:rsidRPr="00502EF8" w:rsidRDefault="00C12242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kres</w:t>
            </w:r>
          </w:p>
        </w:tc>
        <w:tc>
          <w:tcPr>
            <w:tcW w:w="6230" w:type="dxa"/>
          </w:tcPr>
          <w:p w:rsidR="0039739D" w:rsidRPr="00502EF8" w:rsidRDefault="0039739D" w:rsidP="007D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9D" w:rsidRPr="00502EF8" w:rsidTr="00A36CBC">
        <w:trPr>
          <w:trHeight w:val="397"/>
        </w:trPr>
        <w:tc>
          <w:tcPr>
            <w:tcW w:w="9060" w:type="dxa"/>
            <w:gridSpan w:val="2"/>
            <w:vAlign w:val="center"/>
          </w:tcPr>
          <w:p w:rsidR="0039739D" w:rsidRPr="00502EF8" w:rsidRDefault="0039739D" w:rsidP="0039739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Údaje o rodičoch žiadateľa</w:t>
            </w:r>
          </w:p>
        </w:tc>
      </w:tr>
      <w:tr w:rsidR="0039739D" w:rsidRPr="00502EF8" w:rsidTr="00A36CBC">
        <w:trPr>
          <w:trHeight w:val="397"/>
        </w:trPr>
        <w:tc>
          <w:tcPr>
            <w:tcW w:w="2830" w:type="dxa"/>
            <w:vAlign w:val="center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o otca</w:t>
            </w:r>
          </w:p>
        </w:tc>
        <w:tc>
          <w:tcPr>
            <w:tcW w:w="6230" w:type="dxa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9739D" w:rsidRPr="00502EF8" w:rsidTr="00A36CBC">
        <w:trPr>
          <w:trHeight w:val="397"/>
        </w:trPr>
        <w:tc>
          <w:tcPr>
            <w:tcW w:w="2830" w:type="dxa"/>
            <w:vAlign w:val="center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ezvisko otca</w:t>
            </w:r>
          </w:p>
        </w:tc>
        <w:tc>
          <w:tcPr>
            <w:tcW w:w="6230" w:type="dxa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9739D" w:rsidRPr="00502EF8" w:rsidTr="00A36CBC">
        <w:trPr>
          <w:trHeight w:val="397"/>
        </w:trPr>
        <w:tc>
          <w:tcPr>
            <w:tcW w:w="2830" w:type="dxa"/>
            <w:vAlign w:val="center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odné priezvisko otca</w:t>
            </w:r>
          </w:p>
        </w:tc>
        <w:tc>
          <w:tcPr>
            <w:tcW w:w="6230" w:type="dxa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9739D" w:rsidRPr="00502EF8" w:rsidTr="00A36CBC">
        <w:trPr>
          <w:trHeight w:val="397"/>
        </w:trPr>
        <w:tc>
          <w:tcPr>
            <w:tcW w:w="2830" w:type="dxa"/>
            <w:vAlign w:val="center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no matky</w:t>
            </w:r>
          </w:p>
        </w:tc>
        <w:tc>
          <w:tcPr>
            <w:tcW w:w="6230" w:type="dxa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9739D" w:rsidRPr="00502EF8" w:rsidTr="00A36CBC">
        <w:trPr>
          <w:trHeight w:val="397"/>
        </w:trPr>
        <w:tc>
          <w:tcPr>
            <w:tcW w:w="2830" w:type="dxa"/>
            <w:vAlign w:val="center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ezvisko matky</w:t>
            </w:r>
          </w:p>
        </w:tc>
        <w:tc>
          <w:tcPr>
            <w:tcW w:w="6230" w:type="dxa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9739D" w:rsidRPr="00502EF8" w:rsidTr="00A36CBC">
        <w:trPr>
          <w:trHeight w:val="397"/>
        </w:trPr>
        <w:tc>
          <w:tcPr>
            <w:tcW w:w="2830" w:type="dxa"/>
            <w:vAlign w:val="center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2E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odné priezvisko matky</w:t>
            </w:r>
          </w:p>
        </w:tc>
        <w:tc>
          <w:tcPr>
            <w:tcW w:w="6230" w:type="dxa"/>
          </w:tcPr>
          <w:p w:rsidR="0039739D" w:rsidRPr="00502EF8" w:rsidRDefault="0039739D" w:rsidP="00397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2543C" w:rsidRPr="00502EF8" w:rsidRDefault="0012543C" w:rsidP="0012543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02EF8">
        <w:rPr>
          <w:rFonts w:ascii="Times New Roman" w:hAnsi="Times New Roman" w:cs="Times New Roman"/>
          <w:color w:val="333333"/>
          <w:sz w:val="24"/>
          <w:szCs w:val="24"/>
        </w:rPr>
        <w:t>*</w:t>
      </w:r>
      <w:r w:rsidR="00C12242" w:rsidRPr="00502EF8">
        <w:rPr>
          <w:rFonts w:ascii="Times New Roman" w:hAnsi="Times New Roman" w:cs="Times New Roman"/>
          <w:color w:val="333333"/>
          <w:sz w:val="24"/>
          <w:szCs w:val="24"/>
        </w:rPr>
        <w:t xml:space="preserve"> ne</w:t>
      </w:r>
      <w:r w:rsidR="00B0262C" w:rsidRPr="00502EF8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Pr="00502EF8">
        <w:rPr>
          <w:rFonts w:ascii="Times New Roman" w:hAnsi="Times New Roman" w:cs="Times New Roman"/>
          <w:color w:val="333333"/>
          <w:sz w:val="24"/>
          <w:szCs w:val="24"/>
        </w:rPr>
        <w:t>ovinné údaje</w:t>
      </w:r>
    </w:p>
    <w:p w:rsidR="00464FDC" w:rsidRPr="00502EF8" w:rsidRDefault="00464FDC" w:rsidP="0012543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2543C" w:rsidRPr="00502EF8" w:rsidRDefault="0012543C" w:rsidP="00502EF8">
      <w:pPr>
        <w:jc w:val="both"/>
        <w:rPr>
          <w:rFonts w:ascii="Times New Roman" w:hAnsi="Times New Roman" w:cs="Times New Roman"/>
          <w:sz w:val="24"/>
          <w:szCs w:val="24"/>
        </w:rPr>
      </w:pPr>
      <w:r w:rsidRPr="00502EF8">
        <w:rPr>
          <w:rFonts w:ascii="Times New Roman" w:hAnsi="Times New Roman" w:cs="Times New Roman"/>
          <w:sz w:val="24"/>
          <w:szCs w:val="24"/>
        </w:rPr>
        <w:t>Beriem na vedomie</w:t>
      </w:r>
      <w:r w:rsidR="00464FDC" w:rsidRPr="00502EF8">
        <w:rPr>
          <w:rFonts w:ascii="Times New Roman" w:hAnsi="Times New Roman" w:cs="Times New Roman"/>
          <w:sz w:val="24"/>
          <w:szCs w:val="24"/>
        </w:rPr>
        <w:t>,</w:t>
      </w:r>
      <w:r w:rsidRPr="00502EF8">
        <w:rPr>
          <w:rFonts w:ascii="Times New Roman" w:hAnsi="Times New Roman" w:cs="Times New Roman"/>
          <w:sz w:val="24"/>
          <w:szCs w:val="24"/>
        </w:rPr>
        <w:t xml:space="preserve"> že podľa § 3 ods. 2 druhej vety zák. č. 228/2019 Z. z. o príspevku za zásluhy v oblasti športu a o zme</w:t>
      </w:r>
      <w:r w:rsidR="00464FDC" w:rsidRPr="00502EF8">
        <w:rPr>
          <w:rFonts w:ascii="Times New Roman" w:hAnsi="Times New Roman" w:cs="Times New Roman"/>
          <w:sz w:val="24"/>
          <w:szCs w:val="24"/>
        </w:rPr>
        <w:t>ne a doplnení niektorých zákonov som</w:t>
      </w:r>
      <w:r w:rsidRPr="00502EF8">
        <w:rPr>
          <w:rFonts w:ascii="Times New Roman" w:hAnsi="Times New Roman" w:cs="Times New Roman"/>
          <w:sz w:val="24"/>
          <w:szCs w:val="24"/>
        </w:rPr>
        <w:t xml:space="preserve"> na účel preukázania bezúhonnosti povinný poskytnúť v žiadosti o priznanie príspevku za zásluhy údaje potrebné na vyžiadanie výpisu z registra trestov.</w:t>
      </w:r>
    </w:p>
    <w:p w:rsidR="0012543C" w:rsidRPr="00E51484" w:rsidRDefault="0012543C" w:rsidP="00502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484">
        <w:rPr>
          <w:rFonts w:ascii="Times New Roman" w:hAnsi="Times New Roman" w:cs="Times New Roman"/>
          <w:color w:val="000000" w:themeColor="text1"/>
          <w:sz w:val="24"/>
          <w:szCs w:val="24"/>
        </w:rPr>
        <w:t>Zároveň čestne vyhlasujem, že uvedené ú</w:t>
      </w:r>
      <w:r w:rsidR="00502EF8" w:rsidRPr="00E51484">
        <w:rPr>
          <w:rFonts w:ascii="Times New Roman" w:hAnsi="Times New Roman" w:cs="Times New Roman"/>
          <w:color w:val="000000" w:themeColor="text1"/>
          <w:sz w:val="24"/>
          <w:szCs w:val="24"/>
        </w:rPr>
        <w:t>daje sú pravdivé a som si vedomý(á</w:t>
      </w:r>
      <w:r w:rsidRPr="00E51484">
        <w:rPr>
          <w:rFonts w:ascii="Times New Roman" w:hAnsi="Times New Roman" w:cs="Times New Roman"/>
          <w:color w:val="000000" w:themeColor="text1"/>
          <w:sz w:val="24"/>
          <w:szCs w:val="24"/>
        </w:rPr>
        <w:t>) následkov nepravdivého čestného vyhlásenia.</w:t>
      </w:r>
    </w:p>
    <w:p w:rsidR="00464FDC" w:rsidRPr="00502EF8" w:rsidRDefault="00464FDC" w:rsidP="0012543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64FDC" w:rsidRDefault="00464FDC" w:rsidP="0012543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1484" w:rsidRDefault="00E51484" w:rsidP="0012543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1484" w:rsidRDefault="00E51484" w:rsidP="0012543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1484" w:rsidRDefault="00E51484" w:rsidP="0012543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1484" w:rsidRPr="00502EF8" w:rsidRDefault="00E51484" w:rsidP="0012543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2543C" w:rsidRPr="00502EF8" w:rsidRDefault="0012543C" w:rsidP="0012543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02EF8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502EF8">
        <w:rPr>
          <w:rFonts w:ascii="Times New Roman" w:hAnsi="Times New Roman" w:cs="Times New Roman"/>
          <w:sz w:val="24"/>
          <w:szCs w:val="24"/>
        </w:rPr>
        <w:tab/>
      </w:r>
      <w:r w:rsidRPr="00502EF8">
        <w:rPr>
          <w:rFonts w:ascii="Times New Roman" w:hAnsi="Times New Roman" w:cs="Times New Roman"/>
          <w:sz w:val="24"/>
          <w:szCs w:val="24"/>
        </w:rPr>
        <w:tab/>
      </w:r>
      <w:r w:rsidRPr="00502EF8">
        <w:rPr>
          <w:rFonts w:ascii="Times New Roman" w:hAnsi="Times New Roman" w:cs="Times New Roman"/>
          <w:sz w:val="24"/>
          <w:szCs w:val="24"/>
        </w:rPr>
        <w:tab/>
      </w:r>
      <w:r w:rsidRPr="00502EF8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12543C" w:rsidRPr="00502EF8" w:rsidRDefault="0012543C" w:rsidP="0012543C">
      <w:pPr>
        <w:ind w:left="708"/>
        <w:rPr>
          <w:rFonts w:ascii="Times New Roman" w:hAnsi="Times New Roman" w:cs="Times New Roman"/>
          <w:color w:val="333333"/>
          <w:sz w:val="24"/>
          <w:szCs w:val="24"/>
        </w:rPr>
      </w:pPr>
      <w:r w:rsidRPr="00502EF8">
        <w:rPr>
          <w:rFonts w:ascii="Times New Roman" w:hAnsi="Times New Roman" w:cs="Times New Roman"/>
          <w:color w:val="333333"/>
          <w:sz w:val="24"/>
          <w:szCs w:val="24"/>
        </w:rPr>
        <w:t xml:space="preserve">     Dátum</w:t>
      </w:r>
      <w:r w:rsidRPr="00502EF8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02EF8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02EF8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02EF8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02EF8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02EF8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502EF8">
        <w:rPr>
          <w:rFonts w:ascii="Times New Roman" w:hAnsi="Times New Roman" w:cs="Times New Roman"/>
          <w:color w:val="333333"/>
          <w:sz w:val="24"/>
          <w:szCs w:val="24"/>
        </w:rPr>
        <w:tab/>
        <w:t>Podpis žiadateľa</w:t>
      </w:r>
    </w:p>
    <w:sectPr w:rsidR="0012543C" w:rsidRPr="00502EF8" w:rsidSect="00502EF8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65" w:rsidRDefault="00801065" w:rsidP="007D4DB9">
      <w:pPr>
        <w:spacing w:after="0" w:line="240" w:lineRule="auto"/>
      </w:pPr>
      <w:r>
        <w:separator/>
      </w:r>
    </w:p>
  </w:endnote>
  <w:endnote w:type="continuationSeparator" w:id="0">
    <w:p w:rsidR="00801065" w:rsidRDefault="00801065" w:rsidP="007D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65" w:rsidRDefault="00801065" w:rsidP="007D4DB9">
      <w:pPr>
        <w:spacing w:after="0" w:line="240" w:lineRule="auto"/>
      </w:pPr>
      <w:r>
        <w:separator/>
      </w:r>
    </w:p>
  </w:footnote>
  <w:footnote w:type="continuationSeparator" w:id="0">
    <w:p w:rsidR="00801065" w:rsidRDefault="00801065" w:rsidP="007D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B9" w:rsidRPr="00502EF8" w:rsidRDefault="009C21EC" w:rsidP="007D4DB9">
    <w:pPr>
      <w:pStyle w:val="Hlavika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Príloha – Žiadosť </w:t>
    </w:r>
    <w:r w:rsidR="007D4DB9" w:rsidRPr="00502EF8">
      <w:rPr>
        <w:rFonts w:ascii="Times New Roman" w:hAnsi="Times New Roman" w:cs="Times New Roman"/>
        <w:sz w:val="24"/>
      </w:rPr>
      <w:t>o priznanie príspevku za zásluhy</w:t>
    </w:r>
  </w:p>
  <w:p w:rsidR="007D4DB9" w:rsidRPr="00502EF8" w:rsidRDefault="007D4DB9" w:rsidP="007D4DB9">
    <w:pPr>
      <w:pStyle w:val="Hlavika"/>
      <w:jc w:val="center"/>
      <w:rPr>
        <w:rFonts w:ascii="Times New Roman" w:hAnsi="Times New Roman" w:cs="Times New Roman"/>
        <w:b/>
        <w:sz w:val="24"/>
      </w:rPr>
    </w:pPr>
    <w:r w:rsidRPr="00502EF8">
      <w:rPr>
        <w:rFonts w:ascii="Times New Roman" w:hAnsi="Times New Roman" w:cs="Times New Roman"/>
        <w:b/>
        <w:sz w:val="24"/>
      </w:rPr>
      <w:t>Údaje potrebné na vyžiadanie výpisu z registra trestov</w:t>
    </w:r>
  </w:p>
  <w:p w:rsidR="0012543C" w:rsidRPr="007D4DB9" w:rsidRDefault="0012543C" w:rsidP="007D4DB9">
    <w:pPr>
      <w:pStyle w:val="Hlavika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F4A5D"/>
    <w:multiLevelType w:val="hybridMultilevel"/>
    <w:tmpl w:val="F40890DE"/>
    <w:lvl w:ilvl="0" w:tplc="B5C614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0"/>
    <w:rsid w:val="00003873"/>
    <w:rsid w:val="000226F5"/>
    <w:rsid w:val="00122A1B"/>
    <w:rsid w:val="0012543C"/>
    <w:rsid w:val="001F7F94"/>
    <w:rsid w:val="002272A8"/>
    <w:rsid w:val="002B042E"/>
    <w:rsid w:val="0039739D"/>
    <w:rsid w:val="00413EF0"/>
    <w:rsid w:val="0045660F"/>
    <w:rsid w:val="00464FDC"/>
    <w:rsid w:val="00493AA0"/>
    <w:rsid w:val="00502EF8"/>
    <w:rsid w:val="00503B69"/>
    <w:rsid w:val="005A4655"/>
    <w:rsid w:val="00640E1D"/>
    <w:rsid w:val="007D4DB9"/>
    <w:rsid w:val="00801065"/>
    <w:rsid w:val="008C42F7"/>
    <w:rsid w:val="009C21EC"/>
    <w:rsid w:val="00A36CBC"/>
    <w:rsid w:val="00A82F8B"/>
    <w:rsid w:val="00B0262C"/>
    <w:rsid w:val="00B4776E"/>
    <w:rsid w:val="00BD1450"/>
    <w:rsid w:val="00C0743D"/>
    <w:rsid w:val="00C12242"/>
    <w:rsid w:val="00D36C60"/>
    <w:rsid w:val="00D504B3"/>
    <w:rsid w:val="00D65401"/>
    <w:rsid w:val="00E47BB7"/>
    <w:rsid w:val="00E5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507DC-F53B-43ED-8B63-FD957724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2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2A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D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4DB9"/>
  </w:style>
  <w:style w:type="paragraph" w:styleId="Pta">
    <w:name w:val="footer"/>
    <w:basedOn w:val="Normlny"/>
    <w:link w:val="PtaChar"/>
    <w:uiPriority w:val="99"/>
    <w:unhideWhenUsed/>
    <w:rsid w:val="007D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4DB9"/>
  </w:style>
  <w:style w:type="table" w:styleId="Mriekatabuky">
    <w:name w:val="Table Grid"/>
    <w:basedOn w:val="Normlnatabuka"/>
    <w:uiPriority w:val="39"/>
    <w:rsid w:val="007D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2543C"/>
    <w:pPr>
      <w:ind w:left="720"/>
      <w:contextualSpacing/>
    </w:pPr>
  </w:style>
  <w:style w:type="paragraph" w:styleId="Bezriadkovania">
    <w:name w:val="No Spacing"/>
    <w:uiPriority w:val="1"/>
    <w:qFormat/>
    <w:rsid w:val="00125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0225-51DB-46C6-A188-BD577A20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 Branislav</dc:creator>
  <cp:keywords/>
  <dc:description/>
  <cp:lastModifiedBy>Karaba Igor</cp:lastModifiedBy>
  <cp:revision>2</cp:revision>
  <cp:lastPrinted>2019-10-10T09:13:00Z</cp:lastPrinted>
  <dcterms:created xsi:type="dcterms:W3CDTF">2020-01-10T07:53:00Z</dcterms:created>
  <dcterms:modified xsi:type="dcterms:W3CDTF">2020-01-10T07:53:00Z</dcterms:modified>
</cp:coreProperties>
</file>